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F098" w14:textId="77777777" w:rsidR="003D6AFB" w:rsidRPr="007A5D72" w:rsidRDefault="003D6AFB" w:rsidP="003D6AFB">
      <w:pPr>
        <w:spacing w:after="0" w:line="240" w:lineRule="auto"/>
        <w:ind w:right="28"/>
        <w:rPr>
          <w:rFonts w:ascii="Verdana" w:hAnsi="Verdana" w:cstheme="minorHAnsi"/>
          <w:sz w:val="18"/>
          <w:szCs w:val="18"/>
        </w:rPr>
      </w:pPr>
    </w:p>
    <w:p w14:paraId="3F2D85EB" w14:textId="21E6F839" w:rsidR="00FF4EDA" w:rsidRDefault="00FF4EDA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63F71CDF" w14:textId="315651AA" w:rsidR="00616272" w:rsidRDefault="00616272" w:rsidP="00616272">
      <w:pPr>
        <w:spacing w:after="360" w:line="240" w:lineRule="auto"/>
        <w:ind w:left="5381" w:right="17" w:firstLine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łącznik nr 1 do zapytania ofertowego nr </w:t>
      </w:r>
      <w:r>
        <w:rPr>
          <w:rFonts w:ascii="Verdana" w:hAnsi="Verdana" w:cstheme="minorHAnsi"/>
          <w:color w:val="auto"/>
          <w:sz w:val="18"/>
          <w:szCs w:val="18"/>
        </w:rPr>
        <w:t>7</w:t>
      </w:r>
      <w:r>
        <w:rPr>
          <w:rFonts w:ascii="Verdana" w:hAnsi="Verdana" w:cstheme="minorHAnsi"/>
          <w:sz w:val="18"/>
          <w:szCs w:val="18"/>
        </w:rPr>
        <w:t>/NA/WSK/2023 dot.</w:t>
      </w:r>
      <w:bookmarkStart w:id="0" w:name="_Hlk106957470"/>
      <w:r>
        <w:rPr>
          <w:rFonts w:ascii="Verdana" w:hAnsi="Verdana" w:cstheme="minorHAnsi"/>
          <w:sz w:val="18"/>
          <w:szCs w:val="18"/>
        </w:rPr>
        <w:t xml:space="preserve"> „</w:t>
      </w:r>
      <w:r>
        <w:rPr>
          <w:rFonts w:ascii="Verdana" w:hAnsi="Verdana" w:cstheme="minorHAnsi"/>
          <w:b/>
          <w:bCs/>
          <w:sz w:val="18"/>
          <w:szCs w:val="18"/>
        </w:rPr>
        <w:t xml:space="preserve">Zaprojektowania instalacji odgromowej w podziale na 3 części </w:t>
      </w:r>
      <w:r w:rsidRPr="00296628">
        <w:rPr>
          <w:rFonts w:ascii="Verdana" w:hAnsi="Verdana" w:cstheme="minorHAnsi"/>
          <w:b/>
          <w:bCs/>
          <w:sz w:val="18"/>
          <w:szCs w:val="18"/>
        </w:rPr>
        <w:t>tj. budynek 14/20/43a”.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bookmarkEnd w:id="0"/>
    </w:p>
    <w:p w14:paraId="0B879B31" w14:textId="77777777" w:rsidR="00616272" w:rsidRDefault="00616272" w:rsidP="00616272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1A1B9006" w14:textId="5787B069" w:rsidR="00616272" w:rsidRDefault="00616272" w:rsidP="00616272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2E70F712" w14:textId="77777777" w:rsidR="00616272" w:rsidRDefault="00616272" w:rsidP="00616272">
      <w:pPr>
        <w:spacing w:after="0" w:line="264" w:lineRule="auto"/>
        <w:ind w:left="0" w:right="11" w:firstLine="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„Zaprojektowania instalacji odgromowej w podziale na 3 części,</w:t>
      </w:r>
      <w:r w:rsidRPr="00296628">
        <w:rPr>
          <w:rFonts w:ascii="Verdana" w:hAnsi="Verdana" w:cstheme="minorHAnsi"/>
          <w:b/>
          <w:bCs/>
        </w:rPr>
        <w:t xml:space="preserve"> </w:t>
      </w:r>
      <w:r>
        <w:rPr>
          <w:rFonts w:ascii="Verdana" w:hAnsi="Verdana" w:cstheme="minorHAnsi"/>
          <w:b/>
          <w:bCs/>
        </w:rPr>
        <w:t xml:space="preserve">tj. budynek </w:t>
      </w:r>
      <w:r w:rsidRPr="00296628">
        <w:rPr>
          <w:rFonts w:ascii="Verdana" w:hAnsi="Verdana" w:cstheme="minorHAnsi"/>
          <w:b/>
          <w:bCs/>
        </w:rPr>
        <w:t>14/20/43a</w:t>
      </w:r>
      <w:r>
        <w:rPr>
          <w:rFonts w:ascii="Verdana" w:hAnsi="Verdana" w:cstheme="minorHAnsi"/>
          <w:b/>
          <w:bCs/>
        </w:rPr>
        <w:t>”.</w:t>
      </w:r>
    </w:p>
    <w:p w14:paraId="3C02DACB" w14:textId="77777777" w:rsidR="00616272" w:rsidRDefault="00616272" w:rsidP="00616272">
      <w:pPr>
        <w:spacing w:after="283" w:line="259" w:lineRule="auto"/>
        <w:ind w:left="2314" w:right="9"/>
        <w:rPr>
          <w:rFonts w:ascii="Verdana" w:hAnsi="Verdana" w:cstheme="minorHAnsi"/>
        </w:rPr>
      </w:pPr>
    </w:p>
    <w:p w14:paraId="3EC32C8E" w14:textId="72BB1850" w:rsidR="00616272" w:rsidRDefault="00616272" w:rsidP="00616272">
      <w:pPr>
        <w:spacing w:after="283" w:line="259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0BB92FA4" wp14:editId="5A655D20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0B3" w14:textId="77777777" w:rsidR="00616272" w:rsidRDefault="00616272" w:rsidP="00616272">
      <w:pPr>
        <w:spacing w:after="283" w:line="259" w:lineRule="auto"/>
        <w:ind w:left="2314" w:right="9"/>
        <w:rPr>
          <w:rFonts w:ascii="Verdana" w:hAnsi="Verdana" w:cstheme="minorHAnsi"/>
        </w:rPr>
      </w:pPr>
    </w:p>
    <w:p w14:paraId="60911435" w14:textId="77777777" w:rsidR="00616272" w:rsidRDefault="00616272">
      <w:pPr>
        <w:numPr>
          <w:ilvl w:val="0"/>
          <w:numId w:val="17"/>
        </w:numPr>
        <w:spacing w:after="10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38C1202D" w14:textId="77777777" w:rsidR="00616272" w:rsidRDefault="00616272">
      <w:pPr>
        <w:numPr>
          <w:ilvl w:val="1"/>
          <w:numId w:val="17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63FC3FE7" w14:textId="77777777" w:rsidR="00616272" w:rsidRDefault="00616272">
      <w:pPr>
        <w:numPr>
          <w:ilvl w:val="1"/>
          <w:numId w:val="17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adres siedziby (jeżeli oferentem jest</w:t>
      </w:r>
      <w:r>
        <w:rPr>
          <w:rFonts w:ascii="Verdana" w:hAnsi="Verdana" w:cstheme="minorHAnsi"/>
        </w:rPr>
        <w:tab/>
        <w:t>osoba</w:t>
      </w:r>
      <w:r>
        <w:rPr>
          <w:rFonts w:ascii="Verdana" w:hAnsi="Verdana" w:cstheme="minorHAnsi"/>
        </w:rPr>
        <w:tab/>
        <w:t>prawna lub innym podmiotem) …………………………………………………………………………………………………..</w:t>
      </w:r>
    </w:p>
    <w:p w14:paraId="5F2C6DCA" w14:textId="77777777" w:rsidR="00616272" w:rsidRDefault="00616272">
      <w:pPr>
        <w:numPr>
          <w:ilvl w:val="1"/>
          <w:numId w:val="17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…………..</w:t>
      </w:r>
    </w:p>
    <w:p w14:paraId="467CB54D" w14:textId="77777777" w:rsidR="00616272" w:rsidRDefault="00616272">
      <w:pPr>
        <w:numPr>
          <w:ilvl w:val="1"/>
          <w:numId w:val="17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3944196C" w14:textId="77777777" w:rsidR="00616272" w:rsidRDefault="00616272">
      <w:pPr>
        <w:numPr>
          <w:ilvl w:val="1"/>
          <w:numId w:val="17"/>
        </w:numPr>
        <w:spacing w:after="55" w:line="264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049024E5" w14:textId="77777777" w:rsidR="00616272" w:rsidRDefault="00616272">
      <w:pPr>
        <w:numPr>
          <w:ilvl w:val="0"/>
          <w:numId w:val="17"/>
        </w:numPr>
        <w:spacing w:after="84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28E424CF" w14:textId="77777777" w:rsidR="00616272" w:rsidRDefault="00616272" w:rsidP="00616272">
      <w:pPr>
        <w:spacing w:after="49" w:line="259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5364D4D7" w14:textId="77777777" w:rsidR="00616272" w:rsidRDefault="00616272" w:rsidP="00616272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5E462C6C" w14:textId="77777777" w:rsidR="00616272" w:rsidRDefault="00616272" w:rsidP="00616272">
      <w:pPr>
        <w:spacing w:after="68" w:line="259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, w tym:</w:t>
      </w:r>
    </w:p>
    <w:p w14:paraId="45230FCA" w14:textId="77777777" w:rsidR="00616272" w:rsidRPr="00AF44CD" w:rsidRDefault="00616272">
      <w:pPr>
        <w:pStyle w:val="Akapitzlist"/>
        <w:numPr>
          <w:ilvl w:val="0"/>
          <w:numId w:val="18"/>
        </w:numPr>
        <w:spacing w:after="68" w:line="259" w:lineRule="auto"/>
        <w:ind w:right="9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dla budynku nr 14</w:t>
      </w:r>
      <w:r>
        <w:rPr>
          <w:rFonts w:ascii="Verdana" w:hAnsi="Verdana" w:cstheme="minorHAnsi"/>
        </w:rPr>
        <w:t xml:space="preserve"> </w:t>
      </w:r>
      <w:r w:rsidRPr="00AF44CD">
        <w:rPr>
          <w:rFonts w:ascii="Verdana" w:hAnsi="Verdana" w:cstheme="minorHAnsi"/>
        </w:rPr>
        <w:t>kwota netto:…………..</w:t>
      </w:r>
    </w:p>
    <w:p w14:paraId="6D218914" w14:textId="77777777" w:rsidR="00616272" w:rsidRPr="00AF44CD" w:rsidRDefault="00616272">
      <w:pPr>
        <w:pStyle w:val="Akapitzlist"/>
        <w:numPr>
          <w:ilvl w:val="0"/>
          <w:numId w:val="18"/>
        </w:numPr>
        <w:spacing w:after="68" w:line="259" w:lineRule="auto"/>
        <w:ind w:right="9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dla budynku nr 20: </w:t>
      </w:r>
      <w:r w:rsidRPr="00AF44CD">
        <w:rPr>
          <w:rFonts w:ascii="Verdana" w:hAnsi="Verdana" w:cstheme="minorHAnsi"/>
        </w:rPr>
        <w:t>kwota netto:…………..</w:t>
      </w:r>
    </w:p>
    <w:p w14:paraId="3A94B628" w14:textId="77777777" w:rsidR="00616272" w:rsidRPr="00AF44CD" w:rsidRDefault="00616272">
      <w:pPr>
        <w:pStyle w:val="Akapitzlist"/>
        <w:numPr>
          <w:ilvl w:val="0"/>
          <w:numId w:val="18"/>
        </w:numPr>
        <w:spacing w:after="68" w:line="259" w:lineRule="auto"/>
        <w:ind w:right="9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dla budynku nr 34a: </w:t>
      </w:r>
      <w:r w:rsidRPr="00AF44CD">
        <w:rPr>
          <w:rFonts w:ascii="Verdana" w:hAnsi="Verdana" w:cstheme="minorHAnsi"/>
        </w:rPr>
        <w:t>kwota netto:…………..</w:t>
      </w:r>
    </w:p>
    <w:p w14:paraId="761CF9F7" w14:textId="77777777" w:rsidR="00616272" w:rsidRDefault="00616272">
      <w:pPr>
        <w:numPr>
          <w:ilvl w:val="0"/>
          <w:numId w:val="17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 (tygodnie) dla:</w:t>
      </w:r>
    </w:p>
    <w:p w14:paraId="50AE65FA" w14:textId="77777777" w:rsidR="00616272" w:rsidRPr="00AF44CD" w:rsidRDefault="00616272">
      <w:pPr>
        <w:pStyle w:val="Akapitzlist"/>
        <w:numPr>
          <w:ilvl w:val="0"/>
          <w:numId w:val="19"/>
        </w:numPr>
        <w:spacing w:after="68" w:line="259" w:lineRule="auto"/>
        <w:ind w:right="9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dla budynku nr 14</w:t>
      </w:r>
      <w:r>
        <w:rPr>
          <w:rFonts w:ascii="Verdana" w:hAnsi="Verdana" w:cstheme="minorHAnsi"/>
        </w:rPr>
        <w:t xml:space="preserve">: </w:t>
      </w:r>
      <w:r w:rsidRPr="00AF44CD">
        <w:rPr>
          <w:rFonts w:ascii="Verdana" w:hAnsi="Verdana" w:cstheme="minorHAnsi"/>
        </w:rPr>
        <w:t>…………..</w:t>
      </w:r>
    </w:p>
    <w:p w14:paraId="4D8AFB5D" w14:textId="77777777" w:rsidR="00616272" w:rsidRPr="00AF44CD" w:rsidRDefault="00616272">
      <w:pPr>
        <w:pStyle w:val="Akapitzlist"/>
        <w:numPr>
          <w:ilvl w:val="0"/>
          <w:numId w:val="19"/>
        </w:numPr>
        <w:spacing w:after="68" w:line="259" w:lineRule="auto"/>
        <w:ind w:right="9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dla budynku nr 20: </w:t>
      </w:r>
      <w:r w:rsidRPr="00AF44CD">
        <w:rPr>
          <w:rFonts w:ascii="Verdana" w:hAnsi="Verdana" w:cstheme="minorHAnsi"/>
        </w:rPr>
        <w:t>…………..</w:t>
      </w:r>
    </w:p>
    <w:p w14:paraId="67DA0CED" w14:textId="77777777" w:rsidR="00616272" w:rsidRPr="00AF44CD" w:rsidRDefault="00616272">
      <w:pPr>
        <w:pStyle w:val="Akapitzlist"/>
        <w:numPr>
          <w:ilvl w:val="0"/>
          <w:numId w:val="19"/>
        </w:numPr>
        <w:spacing w:after="68" w:line="259" w:lineRule="auto"/>
        <w:ind w:right="9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dla budynku nr 34a: </w:t>
      </w:r>
      <w:r w:rsidRPr="00AF44CD">
        <w:rPr>
          <w:rFonts w:ascii="Verdana" w:hAnsi="Verdana" w:cstheme="minorHAnsi"/>
        </w:rPr>
        <w:t>…………..</w:t>
      </w:r>
    </w:p>
    <w:p w14:paraId="332EE0C0" w14:textId="77777777" w:rsidR="00616272" w:rsidRDefault="00616272">
      <w:pPr>
        <w:numPr>
          <w:ilvl w:val="0"/>
          <w:numId w:val="17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>
        <w:rPr>
          <w:rFonts w:ascii="Verdana" w:hAnsi="Verdana" w:cstheme="minorHAnsi"/>
        </w:rPr>
        <w:br/>
        <w:t>z kompletem wymaganych dokumentów, po podpisaniu bezusterkowego protokołu zdawczo - odbiorczego.</w:t>
      </w:r>
    </w:p>
    <w:p w14:paraId="2870FADF" w14:textId="77777777" w:rsidR="00616272" w:rsidRDefault="00616272">
      <w:pPr>
        <w:numPr>
          <w:ilvl w:val="0"/>
          <w:numId w:val="17"/>
        </w:numPr>
        <w:spacing w:after="8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1154FDAE" w14:textId="77777777" w:rsidR="00616272" w:rsidRDefault="00616272">
      <w:pPr>
        <w:numPr>
          <w:ilvl w:val="0"/>
          <w:numId w:val="17"/>
        </w:numPr>
        <w:spacing w:after="4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0494A653" w14:textId="77777777" w:rsidR="00616272" w:rsidRDefault="00616272">
      <w:pPr>
        <w:numPr>
          <w:ilvl w:val="0"/>
          <w:numId w:val="17"/>
        </w:numPr>
        <w:spacing w:after="83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Oświadczam, że wobec mnie jako oferenta nie wszczęto postępowania likwidacyjnego, bądź upadłościowego.</w:t>
      </w:r>
    </w:p>
    <w:p w14:paraId="55BD74C6" w14:textId="77777777" w:rsidR="00616272" w:rsidRPr="006D6A25" w:rsidRDefault="00616272">
      <w:pPr>
        <w:numPr>
          <w:ilvl w:val="0"/>
          <w:numId w:val="17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6035B9BA" w14:textId="77777777" w:rsidR="00616272" w:rsidRDefault="00616272">
      <w:pPr>
        <w:numPr>
          <w:ilvl w:val="0"/>
          <w:numId w:val="17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  <w:u w:val="single" w:color="000000"/>
        </w:rPr>
        <w:t>Do niniejszej oferty załączam</w:t>
      </w:r>
    </w:p>
    <w:p w14:paraId="082300B2" w14:textId="77777777" w:rsidR="00616272" w:rsidRDefault="00616272" w:rsidP="00616272">
      <w:pPr>
        <w:spacing w:after="0" w:line="259" w:lineRule="auto"/>
        <w:ind w:left="299" w:right="9" w:firstLine="0"/>
        <w:rPr>
          <w:rFonts w:ascii="Verdana" w:hAnsi="Verdana" w:cstheme="minorHAnsi"/>
        </w:rPr>
      </w:pPr>
      <w:r>
        <w:rPr>
          <w:rFonts w:ascii="Verdana" w:hAnsi="Verdana" w:cstheme="minorHAnsi"/>
        </w:rPr>
        <w:t>a)</w:t>
      </w:r>
      <w:r>
        <w:rPr>
          <w:rFonts w:ascii="Verdana" w:hAnsi="Verdana" w:cstheme="minorHAnsi"/>
        </w:rPr>
        <w:tab/>
        <w:t>zaświadczenie o posiadanych uprawnieniach,</w:t>
      </w:r>
    </w:p>
    <w:p w14:paraId="41DE6443" w14:textId="77777777" w:rsidR="00616272" w:rsidRDefault="00616272" w:rsidP="00616272">
      <w:pPr>
        <w:spacing w:after="0" w:line="259" w:lineRule="auto"/>
        <w:ind w:left="299" w:right="9" w:firstLine="0"/>
        <w:rPr>
          <w:rFonts w:ascii="Verdana" w:hAnsi="Verdana" w:cstheme="minorHAnsi"/>
        </w:rPr>
      </w:pPr>
      <w:r>
        <w:rPr>
          <w:rFonts w:ascii="Verdana" w:hAnsi="Verdana" w:cstheme="minorHAnsi"/>
        </w:rPr>
        <w:t>b)</w:t>
      </w:r>
      <w:r>
        <w:rPr>
          <w:rFonts w:ascii="Verdana" w:hAnsi="Verdana" w:cstheme="minorHAnsi"/>
        </w:rPr>
        <w:tab/>
        <w:t>2 do 3 referencji potwierdzających wykonanie podobnych lub takich samych prac projektowych</w:t>
      </w:r>
    </w:p>
    <w:p w14:paraId="66B22A4B" w14:textId="45A76B6A" w:rsidR="00FF4EDA" w:rsidRDefault="00FF4ED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</w:p>
    <w:p w14:paraId="42D097AD" w14:textId="57579D57" w:rsidR="00616272" w:rsidRDefault="00616272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</w:p>
    <w:p w14:paraId="573BF61C" w14:textId="325D7267" w:rsidR="00616272" w:rsidRDefault="00616272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</w:p>
    <w:p w14:paraId="45FAB847" w14:textId="3E7C53FC" w:rsidR="00616272" w:rsidRDefault="00616272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</w:p>
    <w:p w14:paraId="42AEBC5E" w14:textId="7417A0A4" w:rsidR="00616272" w:rsidRDefault="00616272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</w:p>
    <w:p w14:paraId="497A9FC6" w14:textId="005053DD" w:rsidR="00616272" w:rsidRDefault="00616272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</w:p>
    <w:p w14:paraId="24ADEC1A" w14:textId="77777777" w:rsidR="00616272" w:rsidRDefault="00616272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</w:p>
    <w:p w14:paraId="1578934E" w14:textId="561B65A7" w:rsidR="00616272" w:rsidRDefault="00616272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………………………….</w:t>
      </w:r>
    </w:p>
    <w:p w14:paraId="22AC740B" w14:textId="067E3A8B" w:rsidR="00616272" w:rsidRDefault="00616272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Podpis Wykonawcy</w:t>
      </w:r>
    </w:p>
    <w:sectPr w:rsidR="00616272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DA4D" w14:textId="77777777" w:rsidR="00C15A20" w:rsidRDefault="00C15A20">
      <w:pPr>
        <w:spacing w:after="0" w:line="240" w:lineRule="auto"/>
      </w:pPr>
      <w:r>
        <w:separator/>
      </w:r>
    </w:p>
  </w:endnote>
  <w:endnote w:type="continuationSeparator" w:id="0">
    <w:p w14:paraId="162DA716" w14:textId="77777777" w:rsidR="00C15A20" w:rsidRDefault="00C1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D95A" w14:textId="14A382F8" w:rsidR="00FF4EDA" w:rsidRDefault="00FF4EDA">
    <w:pPr>
      <w:pStyle w:val="Stopka"/>
      <w:jc w:val="right"/>
    </w:pPr>
  </w:p>
  <w:p w14:paraId="5EBE4A41" w14:textId="77777777" w:rsidR="00FF4EDA" w:rsidRDefault="00FF4EDA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CE33" w14:textId="77777777" w:rsidR="00C15A20" w:rsidRDefault="00C15A20">
      <w:pPr>
        <w:spacing w:after="0" w:line="240" w:lineRule="auto"/>
      </w:pPr>
      <w:r>
        <w:separator/>
      </w:r>
    </w:p>
  </w:footnote>
  <w:footnote w:type="continuationSeparator" w:id="0">
    <w:p w14:paraId="06D9A4C9" w14:textId="77777777" w:rsidR="00C15A20" w:rsidRDefault="00C1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39E" w14:textId="77777777" w:rsidR="00FF4EDA" w:rsidRDefault="00FF4ED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809"/>
    <w:multiLevelType w:val="multilevel"/>
    <w:tmpl w:val="78A015A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A8E10D1"/>
    <w:multiLevelType w:val="multilevel"/>
    <w:tmpl w:val="E8685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2F0758"/>
    <w:multiLevelType w:val="multilevel"/>
    <w:tmpl w:val="CA78E0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35D706F"/>
    <w:multiLevelType w:val="multilevel"/>
    <w:tmpl w:val="516E6F38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26A12ED0"/>
    <w:multiLevelType w:val="multilevel"/>
    <w:tmpl w:val="AE3CAC8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FA4518F"/>
    <w:multiLevelType w:val="multilevel"/>
    <w:tmpl w:val="533CBF22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6" w15:restartNumberingAfterBreak="0">
    <w:nsid w:val="346F49D0"/>
    <w:multiLevelType w:val="multilevel"/>
    <w:tmpl w:val="484AB230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59375F0"/>
    <w:multiLevelType w:val="multilevel"/>
    <w:tmpl w:val="A14EAB8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2" w:hanging="180"/>
      </w:pPr>
    </w:lvl>
  </w:abstractNum>
  <w:abstractNum w:abstractNumId="8" w15:restartNumberingAfterBreak="0">
    <w:nsid w:val="4900383D"/>
    <w:multiLevelType w:val="multilevel"/>
    <w:tmpl w:val="6C4401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C186A31"/>
    <w:multiLevelType w:val="multilevel"/>
    <w:tmpl w:val="0B2878F4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5A012684"/>
    <w:multiLevelType w:val="multilevel"/>
    <w:tmpl w:val="71288E1A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4"/>
        <w:szCs w:val="24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5E7463F1"/>
    <w:multiLevelType w:val="multilevel"/>
    <w:tmpl w:val="B502AA2E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EBF7D20"/>
    <w:multiLevelType w:val="multilevel"/>
    <w:tmpl w:val="3686FC2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632F59DA"/>
    <w:multiLevelType w:val="multilevel"/>
    <w:tmpl w:val="CEE6E51A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6BD35785"/>
    <w:multiLevelType w:val="multilevel"/>
    <w:tmpl w:val="929E5E4C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5" w15:restartNumberingAfterBreak="0">
    <w:nsid w:val="6C0E1AC1"/>
    <w:multiLevelType w:val="multilevel"/>
    <w:tmpl w:val="2C2CEA22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75481807"/>
    <w:multiLevelType w:val="multilevel"/>
    <w:tmpl w:val="F2B0FB9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2" w:hanging="180"/>
      </w:pPr>
    </w:lvl>
  </w:abstractNum>
  <w:abstractNum w:abstractNumId="17" w15:restartNumberingAfterBreak="0">
    <w:nsid w:val="7778784C"/>
    <w:multiLevelType w:val="multilevel"/>
    <w:tmpl w:val="80A827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9A20C10"/>
    <w:multiLevelType w:val="multilevel"/>
    <w:tmpl w:val="FAA0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4831145">
    <w:abstractNumId w:val="9"/>
  </w:num>
  <w:num w:numId="2" w16cid:durableId="134491887">
    <w:abstractNumId w:val="4"/>
  </w:num>
  <w:num w:numId="3" w16cid:durableId="606347036">
    <w:abstractNumId w:val="13"/>
  </w:num>
  <w:num w:numId="4" w16cid:durableId="1983732377">
    <w:abstractNumId w:val="12"/>
  </w:num>
  <w:num w:numId="5" w16cid:durableId="765465730">
    <w:abstractNumId w:val="6"/>
  </w:num>
  <w:num w:numId="6" w16cid:durableId="208076911">
    <w:abstractNumId w:val="1"/>
  </w:num>
  <w:num w:numId="7" w16cid:durableId="1099911692">
    <w:abstractNumId w:val="18"/>
  </w:num>
  <w:num w:numId="8" w16cid:durableId="630597864">
    <w:abstractNumId w:val="14"/>
  </w:num>
  <w:num w:numId="9" w16cid:durableId="1424258822">
    <w:abstractNumId w:val="0"/>
  </w:num>
  <w:num w:numId="10" w16cid:durableId="1662481">
    <w:abstractNumId w:val="10"/>
  </w:num>
  <w:num w:numId="11" w16cid:durableId="149634625">
    <w:abstractNumId w:val="11"/>
  </w:num>
  <w:num w:numId="12" w16cid:durableId="363746919">
    <w:abstractNumId w:val="5"/>
  </w:num>
  <w:num w:numId="13" w16cid:durableId="2019232119">
    <w:abstractNumId w:val="3"/>
  </w:num>
  <w:num w:numId="14" w16cid:durableId="868641661">
    <w:abstractNumId w:val="2"/>
  </w:num>
  <w:num w:numId="15" w16cid:durableId="1899439066">
    <w:abstractNumId w:val="17"/>
  </w:num>
  <w:num w:numId="16" w16cid:durableId="1704792239">
    <w:abstractNumId w:val="8"/>
  </w:num>
  <w:num w:numId="17" w16cid:durableId="633871199">
    <w:abstractNumId w:val="15"/>
  </w:num>
  <w:num w:numId="18" w16cid:durableId="1413894028">
    <w:abstractNumId w:val="7"/>
  </w:num>
  <w:num w:numId="19" w16cid:durableId="208752823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A"/>
    <w:rsid w:val="00001986"/>
    <w:rsid w:val="00004919"/>
    <w:rsid w:val="000205C9"/>
    <w:rsid w:val="0003202E"/>
    <w:rsid w:val="00045DB8"/>
    <w:rsid w:val="000951F4"/>
    <w:rsid w:val="000B092B"/>
    <w:rsid w:val="000B6E58"/>
    <w:rsid w:val="00125AAD"/>
    <w:rsid w:val="001544E0"/>
    <w:rsid w:val="00180CD9"/>
    <w:rsid w:val="00182324"/>
    <w:rsid w:val="001A1D9D"/>
    <w:rsid w:val="001C42B7"/>
    <w:rsid w:val="001D631E"/>
    <w:rsid w:val="0021265E"/>
    <w:rsid w:val="00234CE0"/>
    <w:rsid w:val="002541E4"/>
    <w:rsid w:val="0025478E"/>
    <w:rsid w:val="00255C58"/>
    <w:rsid w:val="00257C90"/>
    <w:rsid w:val="00267576"/>
    <w:rsid w:val="0027642E"/>
    <w:rsid w:val="0027786B"/>
    <w:rsid w:val="00281F51"/>
    <w:rsid w:val="00295212"/>
    <w:rsid w:val="002959B6"/>
    <w:rsid w:val="002978F0"/>
    <w:rsid w:val="002C5383"/>
    <w:rsid w:val="002C71A1"/>
    <w:rsid w:val="00304B7A"/>
    <w:rsid w:val="003233E0"/>
    <w:rsid w:val="00325A24"/>
    <w:rsid w:val="00331F73"/>
    <w:rsid w:val="00333AFE"/>
    <w:rsid w:val="00334020"/>
    <w:rsid w:val="00342AC3"/>
    <w:rsid w:val="00350743"/>
    <w:rsid w:val="0036367E"/>
    <w:rsid w:val="00380578"/>
    <w:rsid w:val="003817E0"/>
    <w:rsid w:val="00390471"/>
    <w:rsid w:val="003A7713"/>
    <w:rsid w:val="003C111B"/>
    <w:rsid w:val="003C7A72"/>
    <w:rsid w:val="003D5AFA"/>
    <w:rsid w:val="003D6AFB"/>
    <w:rsid w:val="003F1EEC"/>
    <w:rsid w:val="0040618F"/>
    <w:rsid w:val="004115E7"/>
    <w:rsid w:val="004D0372"/>
    <w:rsid w:val="004F169F"/>
    <w:rsid w:val="0051225D"/>
    <w:rsid w:val="005234FD"/>
    <w:rsid w:val="00553E49"/>
    <w:rsid w:val="00574C0C"/>
    <w:rsid w:val="0058148F"/>
    <w:rsid w:val="00596C54"/>
    <w:rsid w:val="005D5937"/>
    <w:rsid w:val="005E2A7A"/>
    <w:rsid w:val="00616272"/>
    <w:rsid w:val="00631B68"/>
    <w:rsid w:val="006373D1"/>
    <w:rsid w:val="00650455"/>
    <w:rsid w:val="00654217"/>
    <w:rsid w:val="00657E0B"/>
    <w:rsid w:val="0066087C"/>
    <w:rsid w:val="00662B9F"/>
    <w:rsid w:val="0068145B"/>
    <w:rsid w:val="006B2DF3"/>
    <w:rsid w:val="006C6381"/>
    <w:rsid w:val="006D4FD5"/>
    <w:rsid w:val="007156FE"/>
    <w:rsid w:val="007341F7"/>
    <w:rsid w:val="0074292A"/>
    <w:rsid w:val="00773B75"/>
    <w:rsid w:val="00797599"/>
    <w:rsid w:val="007A5D72"/>
    <w:rsid w:val="007C356F"/>
    <w:rsid w:val="007E3D88"/>
    <w:rsid w:val="00800FBE"/>
    <w:rsid w:val="00804632"/>
    <w:rsid w:val="00820557"/>
    <w:rsid w:val="00835177"/>
    <w:rsid w:val="00886422"/>
    <w:rsid w:val="008C493E"/>
    <w:rsid w:val="008E38FC"/>
    <w:rsid w:val="00905372"/>
    <w:rsid w:val="00943F3B"/>
    <w:rsid w:val="00966240"/>
    <w:rsid w:val="009A4317"/>
    <w:rsid w:val="00A0577D"/>
    <w:rsid w:val="00A5570D"/>
    <w:rsid w:val="00A765C2"/>
    <w:rsid w:val="00A8693D"/>
    <w:rsid w:val="00A95572"/>
    <w:rsid w:val="00A96E4E"/>
    <w:rsid w:val="00AB161E"/>
    <w:rsid w:val="00AB55A7"/>
    <w:rsid w:val="00AE2CD4"/>
    <w:rsid w:val="00B04CDF"/>
    <w:rsid w:val="00B061F4"/>
    <w:rsid w:val="00B17242"/>
    <w:rsid w:val="00B7738B"/>
    <w:rsid w:val="00B8271E"/>
    <w:rsid w:val="00BC21AF"/>
    <w:rsid w:val="00BF0D26"/>
    <w:rsid w:val="00BF10C7"/>
    <w:rsid w:val="00BF2768"/>
    <w:rsid w:val="00BF4948"/>
    <w:rsid w:val="00C15A20"/>
    <w:rsid w:val="00C37957"/>
    <w:rsid w:val="00C529BA"/>
    <w:rsid w:val="00C67D53"/>
    <w:rsid w:val="00C70AEC"/>
    <w:rsid w:val="00C72321"/>
    <w:rsid w:val="00C80C24"/>
    <w:rsid w:val="00C818A7"/>
    <w:rsid w:val="00C8590E"/>
    <w:rsid w:val="00C86A9D"/>
    <w:rsid w:val="00CF1AAB"/>
    <w:rsid w:val="00D05736"/>
    <w:rsid w:val="00D1226A"/>
    <w:rsid w:val="00D13714"/>
    <w:rsid w:val="00D17564"/>
    <w:rsid w:val="00D436BC"/>
    <w:rsid w:val="00D64BE7"/>
    <w:rsid w:val="00D732D1"/>
    <w:rsid w:val="00D73E5B"/>
    <w:rsid w:val="00D8029F"/>
    <w:rsid w:val="00DA176B"/>
    <w:rsid w:val="00DB3151"/>
    <w:rsid w:val="00DB485F"/>
    <w:rsid w:val="00DD4F53"/>
    <w:rsid w:val="00DE1973"/>
    <w:rsid w:val="00DE1D03"/>
    <w:rsid w:val="00DF0C0D"/>
    <w:rsid w:val="00E016B7"/>
    <w:rsid w:val="00E03EA2"/>
    <w:rsid w:val="00E45C0F"/>
    <w:rsid w:val="00E6516F"/>
    <w:rsid w:val="00E849E1"/>
    <w:rsid w:val="00E879C0"/>
    <w:rsid w:val="00E97CF9"/>
    <w:rsid w:val="00EB4105"/>
    <w:rsid w:val="00EC7EC4"/>
    <w:rsid w:val="00EF6F7F"/>
    <w:rsid w:val="00F03276"/>
    <w:rsid w:val="00F15DAB"/>
    <w:rsid w:val="00F21D90"/>
    <w:rsid w:val="00F265BE"/>
    <w:rsid w:val="00F311C0"/>
    <w:rsid w:val="00F702BA"/>
    <w:rsid w:val="00F7753D"/>
    <w:rsid w:val="00FA165D"/>
    <w:rsid w:val="00FB241D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6753C"/>
  <w15:docId w15:val="{3737EC02-45E4-4FA8-90CA-C0B65F0A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84D78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2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6</cp:revision>
  <cp:lastPrinted>2022-06-09T09:01:00Z</cp:lastPrinted>
  <dcterms:created xsi:type="dcterms:W3CDTF">2023-02-22T07:42:00Z</dcterms:created>
  <dcterms:modified xsi:type="dcterms:W3CDTF">2023-02-23T11:28:00Z</dcterms:modified>
  <dc:language>pl-PL</dc:language>
</cp:coreProperties>
</file>